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4ADFFDC" w:rsidR="00092067" w:rsidRPr="00454F76" w:rsidRDefault="00454F76" w:rsidP="00D6305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54F7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6305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917873D" w:rsidR="00092067" w:rsidRDefault="006B3F15" w:rsidP="00454F7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54F76" w:rsidRPr="00454F7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B311E7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08A4E49C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B73195">
        <w:rPr>
          <w:rFonts w:ascii="Times New Roman" w:eastAsia="Times New Roman" w:hAnsi="Times New Roman" w:cs="Times New Roman"/>
          <w:sz w:val="26"/>
          <w:szCs w:val="26"/>
        </w:rPr>
        <w:t>19</w:t>
      </w:r>
      <w:r w:rsidR="00301D8B">
        <w:rPr>
          <w:rFonts w:ascii="Times New Roman" w:eastAsia="Times New Roman" w:hAnsi="Times New Roman" w:cs="Times New Roman"/>
          <w:sz w:val="26"/>
          <w:szCs w:val="26"/>
        </w:rPr>
        <w:t xml:space="preserve"> лип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B73195">
        <w:rPr>
          <w:rFonts w:ascii="Times New Roman" w:eastAsia="Times New Roman" w:hAnsi="Times New Roman" w:cs="Times New Roman"/>
          <w:sz w:val="26"/>
          <w:szCs w:val="26"/>
        </w:rPr>
        <w:t>2540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031B6" w14:textId="4BB3AB3B" w:rsidR="00221EE9" w:rsidRPr="0016211F" w:rsidRDefault="00221EE9" w:rsidP="00221EE9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</w:t>
      </w:r>
      <w:r w:rsidR="009E45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584378C1" w:rsidR="00003431" w:rsidRPr="00003431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B731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E453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пня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Шептицький та з</w:t>
      </w:r>
      <w:r w:rsidR="0016211F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печити їх прибуття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6211F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7319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год  </w:t>
      </w:r>
      <w:r w:rsidR="00B7319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E453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ня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F5647B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гідно списку</w:t>
      </w:r>
      <w:r w:rsidR="00003431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text" w:tblpY="1"/>
        <w:tblOverlap w:val="never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559"/>
        <w:gridCol w:w="1951"/>
        <w:gridCol w:w="1985"/>
        <w:gridCol w:w="675"/>
        <w:gridCol w:w="567"/>
      </w:tblGrid>
      <w:tr w:rsidR="00003431" w:rsidRPr="00B311E7" w14:paraId="6F155E6B" w14:textId="77777777" w:rsidTr="00EC0A6E">
        <w:trPr>
          <w:trHeight w:val="495"/>
        </w:trPr>
        <w:tc>
          <w:tcPr>
            <w:tcW w:w="567" w:type="dxa"/>
            <w:vMerge w:val="restart"/>
            <w:shd w:val="clear" w:color="000000" w:fill="FFFFFF"/>
          </w:tcPr>
          <w:p w14:paraId="60B466A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297" w:type="dxa"/>
            <w:vMerge w:val="restart"/>
            <w:shd w:val="clear" w:color="000000" w:fill="FFFFFF"/>
            <w:vAlign w:val="center"/>
            <w:hideMark/>
          </w:tcPr>
          <w:p w14:paraId="03D21D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ІБ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EC0EBB8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к народження</w:t>
            </w:r>
          </w:p>
        </w:tc>
        <w:tc>
          <w:tcPr>
            <w:tcW w:w="5178" w:type="dxa"/>
            <w:gridSpan w:val="4"/>
            <w:shd w:val="clear" w:color="000000" w:fill="FFFFFF"/>
            <w:vAlign w:val="center"/>
            <w:hideMark/>
          </w:tcPr>
          <w:p w14:paraId="3A1FBFFF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реса реєстрації</w:t>
            </w:r>
          </w:p>
        </w:tc>
      </w:tr>
      <w:tr w:rsidR="00003431" w:rsidRPr="00B311E7" w14:paraId="0C80B6FD" w14:textId="77777777" w:rsidTr="00EC0A6E">
        <w:trPr>
          <w:trHeight w:val="390"/>
        </w:trPr>
        <w:tc>
          <w:tcPr>
            <w:tcW w:w="567" w:type="dxa"/>
            <w:vMerge/>
            <w:shd w:val="clear" w:color="000000" w:fill="FFFFFF"/>
          </w:tcPr>
          <w:p w14:paraId="21D42556" w14:textId="77777777" w:rsidR="00003431" w:rsidRPr="00B311E7" w:rsidRDefault="00003431" w:rsidP="00C4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  <w:vMerge/>
            <w:shd w:val="clear" w:color="000000" w:fill="FFFFFF"/>
            <w:hideMark/>
          </w:tcPr>
          <w:p w14:paraId="62A90E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14:paraId="0A9CA3E1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647AE8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селений пункт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FE547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улиця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14:paraId="15FA5B2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уд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86C00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03431" w:rsidRPr="00B311E7" w14:paraId="1DC61098" w14:textId="77777777" w:rsidTr="00EC0A6E">
        <w:trPr>
          <w:trHeight w:val="410"/>
        </w:trPr>
        <w:tc>
          <w:tcPr>
            <w:tcW w:w="567" w:type="dxa"/>
            <w:shd w:val="clear" w:color="000000" w:fill="FFFFFF"/>
          </w:tcPr>
          <w:p w14:paraId="2B781C95" w14:textId="77777777" w:rsidR="00003431" w:rsidRPr="00B311E7" w:rsidRDefault="00003431" w:rsidP="00003431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9ED4A15" w14:textId="231633D2" w:rsidR="00003431" w:rsidRPr="00B311E7" w:rsidRDefault="00B73195" w:rsidP="009E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ман Романович</w:t>
            </w:r>
          </w:p>
        </w:tc>
        <w:tc>
          <w:tcPr>
            <w:tcW w:w="1559" w:type="dxa"/>
            <w:shd w:val="clear" w:color="000000" w:fill="FFFFFF"/>
          </w:tcPr>
          <w:p w14:paraId="5F3FEC2E" w14:textId="485639D5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951" w:type="dxa"/>
            <w:shd w:val="clear" w:color="000000" w:fill="FFFFFF"/>
          </w:tcPr>
          <w:p w14:paraId="325497C6" w14:textId="67552415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14:paraId="724F5274" w14:textId="6D58161C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681B2FF0" w14:textId="528C59A6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760AF781" w14:textId="5F6220AC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806C65" w14:textId="11E77221" w:rsidR="00B311E7" w:rsidRPr="00B311E7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B7319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пня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B73195">
        <w:rPr>
          <w:rFonts w:ascii="Times New Roman" w:eastAsia="Times New Roman" w:hAnsi="Times New Roman" w:cs="Times New Roman"/>
          <w:sz w:val="26"/>
          <w:szCs w:val="26"/>
          <w:lang w:eastAsia="ru-RU"/>
        </w:rPr>
        <w:t>2540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вказаних осіб під особистий підпис у частині, що стосується їх прибуття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B73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л. Шевська, 36, </w:t>
      </w:r>
      <w:proofErr w:type="spellStart"/>
      <w:r w:rsidR="00B7319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B73195">
        <w:rPr>
          <w:rFonts w:ascii="Times New Roman" w:eastAsia="Times New Roman" w:hAnsi="Times New Roman" w:cs="Times New Roman"/>
          <w:sz w:val="26"/>
          <w:szCs w:val="26"/>
          <w:lang w:eastAsia="ru-RU"/>
        </w:rPr>
        <w:t>. №2.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2CB4293" w14:textId="691FCFBF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B731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510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5EEF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ня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Спеціалісту </w:t>
      </w:r>
      <w:r w:rsidRPr="00B311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:</w:t>
      </w:r>
    </w:p>
    <w:p w14:paraId="3E73C501" w14:textId="0F1108B3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6127" w:type="dxa"/>
        <w:tblInd w:w="-567" w:type="dxa"/>
        <w:tblLook w:val="01E0" w:firstRow="1" w:lastRow="1" w:firstColumn="1" w:lastColumn="1" w:noHBand="0" w:noVBand="0"/>
      </w:tblPr>
      <w:tblGrid>
        <w:gridCol w:w="10314"/>
        <w:gridCol w:w="2529"/>
        <w:gridCol w:w="3284"/>
      </w:tblGrid>
      <w:tr w:rsidR="00B311E7" w:rsidRPr="00B311E7" w14:paraId="53B1EBFB" w14:textId="77777777" w:rsidTr="00454F76">
        <w:trPr>
          <w:trHeight w:val="552"/>
        </w:trPr>
        <w:tc>
          <w:tcPr>
            <w:tcW w:w="10314" w:type="dxa"/>
          </w:tcPr>
          <w:p w14:paraId="592FC90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74E201AF" w:rsidR="00B311E7" w:rsidRPr="00B311E7" w:rsidRDefault="009E453A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іський голова                         </w:t>
            </w:r>
            <w:r w:rsidR="00454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Андрій ЗАЛІВСЬКИЙ</w:t>
            </w:r>
          </w:p>
          <w:p w14:paraId="246FF769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2525AE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8D7830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E86582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8B1D4C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EFA3C2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6A1754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0DC0CB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A9E5F8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E813BE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4A1FC9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B251F7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FF3297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44BE18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3D86A5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633F4F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808B99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783484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836DD1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18B7CD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501B40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322FC1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C48AE97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5EB8EF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E9A01D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B0329B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B72877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983D83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923561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6482E2" w14:textId="77777777" w:rsidR="00B73195" w:rsidRDefault="00B73195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FDE7AD" w14:textId="77777777" w:rsidR="00B73195" w:rsidRDefault="00B73195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7CB416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61B795" w14:textId="77777777" w:rsidR="0032628B" w:rsidRPr="00B311E7" w:rsidRDefault="0032628B" w:rsidP="0032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й справами </w:t>
            </w:r>
          </w:p>
          <w:p w14:paraId="5ECC9CE7" w14:textId="77777777" w:rsidR="0032628B" w:rsidRPr="00B311E7" w:rsidRDefault="0032628B" w:rsidP="0032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чого комітету                                                                Георгій ТИМЧИШИН</w:t>
            </w:r>
          </w:p>
          <w:p w14:paraId="61F3114F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EBFA63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F17704" w14:textId="7BDC27F5" w:rsidR="00B311E7" w:rsidRPr="00B311E7" w:rsidRDefault="000B5EEF" w:rsidP="00B311E7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н</w:t>
            </w:r>
            <w:r w:rsidR="00F56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56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96FA021" w14:textId="029C9992" w:rsidR="00B311E7" w:rsidRPr="00B311E7" w:rsidRDefault="00B311E7" w:rsidP="00B311E7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ного відділу                                                                   </w:t>
            </w:r>
            <w:r w:rsidR="000B5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лія </w:t>
            </w:r>
            <w:r w:rsidR="000B5EEF" w:rsidRPr="000B5E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АКЧЕЄВА</w:t>
            </w:r>
          </w:p>
          <w:p w14:paraId="7A5EFD5B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2A976D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0004BE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відділу    з питань </w:t>
            </w:r>
          </w:p>
          <w:p w14:paraId="35C2C630" w14:textId="77777777" w:rsidR="00B311E7" w:rsidRPr="00B311E7" w:rsidRDefault="00B311E7" w:rsidP="00B311E7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0C39FF20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                                                           Іван ВАСЬКО</w:t>
            </w:r>
          </w:p>
          <w:p w14:paraId="27FD2061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CFF418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D401CE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І категорії відділу з питань </w:t>
            </w:r>
          </w:p>
          <w:p w14:paraId="68560171" w14:textId="77777777" w:rsidR="00B311E7" w:rsidRPr="00B311E7" w:rsidRDefault="00B311E7" w:rsidP="00B311E7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0EA963AF" w14:textId="66F0350C" w:rsidR="00B311E7" w:rsidRPr="00B311E7" w:rsidRDefault="00B311E7" w:rsidP="00B7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 мобілізаційної роботи                                                           Олена ЛОПАТЮК   </w:t>
            </w:r>
          </w:p>
        </w:tc>
        <w:tc>
          <w:tcPr>
            <w:tcW w:w="2529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4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24D98977" w14:textId="3259E214" w:rsidR="00590045" w:rsidRPr="00B311E7" w:rsidRDefault="00590045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90045" w:rsidRPr="00B311E7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49C7232E"/>
    <w:multiLevelType w:val="multilevel"/>
    <w:tmpl w:val="09F8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4509A"/>
    <w:rsid w:val="00063B27"/>
    <w:rsid w:val="00067335"/>
    <w:rsid w:val="0008311E"/>
    <w:rsid w:val="00085179"/>
    <w:rsid w:val="00092067"/>
    <w:rsid w:val="00094E4E"/>
    <w:rsid w:val="000A0950"/>
    <w:rsid w:val="000B5EEF"/>
    <w:rsid w:val="000B7398"/>
    <w:rsid w:val="000C5EB0"/>
    <w:rsid w:val="000E068C"/>
    <w:rsid w:val="000E0F44"/>
    <w:rsid w:val="000E3EC7"/>
    <w:rsid w:val="000F5FC9"/>
    <w:rsid w:val="00105804"/>
    <w:rsid w:val="001060C9"/>
    <w:rsid w:val="00124A3E"/>
    <w:rsid w:val="0016211F"/>
    <w:rsid w:val="00187E2B"/>
    <w:rsid w:val="001A1E3D"/>
    <w:rsid w:val="001A6EE8"/>
    <w:rsid w:val="00207B8B"/>
    <w:rsid w:val="0021382C"/>
    <w:rsid w:val="00221EE9"/>
    <w:rsid w:val="00237D34"/>
    <w:rsid w:val="00301D8B"/>
    <w:rsid w:val="0031610E"/>
    <w:rsid w:val="0032628B"/>
    <w:rsid w:val="003519DC"/>
    <w:rsid w:val="003537F5"/>
    <w:rsid w:val="00360728"/>
    <w:rsid w:val="00364C01"/>
    <w:rsid w:val="00386C0D"/>
    <w:rsid w:val="003A0EAE"/>
    <w:rsid w:val="003A21D9"/>
    <w:rsid w:val="003A6B6C"/>
    <w:rsid w:val="003D5FAB"/>
    <w:rsid w:val="0041549B"/>
    <w:rsid w:val="00450754"/>
    <w:rsid w:val="00454F76"/>
    <w:rsid w:val="0049271A"/>
    <w:rsid w:val="004D65FB"/>
    <w:rsid w:val="004D7CAC"/>
    <w:rsid w:val="004E3B7F"/>
    <w:rsid w:val="004F1C7C"/>
    <w:rsid w:val="0050033B"/>
    <w:rsid w:val="005076C9"/>
    <w:rsid w:val="00526D96"/>
    <w:rsid w:val="00555507"/>
    <w:rsid w:val="0058527F"/>
    <w:rsid w:val="00590045"/>
    <w:rsid w:val="005901A1"/>
    <w:rsid w:val="00592A64"/>
    <w:rsid w:val="005B3452"/>
    <w:rsid w:val="005B7067"/>
    <w:rsid w:val="00624134"/>
    <w:rsid w:val="006271C7"/>
    <w:rsid w:val="00632161"/>
    <w:rsid w:val="00642FE2"/>
    <w:rsid w:val="006435E9"/>
    <w:rsid w:val="00657B69"/>
    <w:rsid w:val="006B0784"/>
    <w:rsid w:val="006B3F15"/>
    <w:rsid w:val="006B510D"/>
    <w:rsid w:val="006C6691"/>
    <w:rsid w:val="006D4472"/>
    <w:rsid w:val="00767FA9"/>
    <w:rsid w:val="007B518B"/>
    <w:rsid w:val="007F3E81"/>
    <w:rsid w:val="007F6C7B"/>
    <w:rsid w:val="0081799A"/>
    <w:rsid w:val="008706A4"/>
    <w:rsid w:val="00877261"/>
    <w:rsid w:val="0091221F"/>
    <w:rsid w:val="00925C09"/>
    <w:rsid w:val="00933E18"/>
    <w:rsid w:val="0094247C"/>
    <w:rsid w:val="00997D1D"/>
    <w:rsid w:val="009A3A32"/>
    <w:rsid w:val="009C4A93"/>
    <w:rsid w:val="009E453A"/>
    <w:rsid w:val="009E7473"/>
    <w:rsid w:val="009F511F"/>
    <w:rsid w:val="00A55E74"/>
    <w:rsid w:val="00AC4769"/>
    <w:rsid w:val="00B06FF8"/>
    <w:rsid w:val="00B119B1"/>
    <w:rsid w:val="00B311E7"/>
    <w:rsid w:val="00B42FCD"/>
    <w:rsid w:val="00B447AD"/>
    <w:rsid w:val="00B73195"/>
    <w:rsid w:val="00BC2108"/>
    <w:rsid w:val="00BF6E8E"/>
    <w:rsid w:val="00C038E0"/>
    <w:rsid w:val="00C24DD8"/>
    <w:rsid w:val="00C606A6"/>
    <w:rsid w:val="00C71483"/>
    <w:rsid w:val="00D63051"/>
    <w:rsid w:val="00D73E36"/>
    <w:rsid w:val="00D91AF9"/>
    <w:rsid w:val="00DA47AD"/>
    <w:rsid w:val="00E26AE7"/>
    <w:rsid w:val="00E53CC2"/>
    <w:rsid w:val="00E74A7A"/>
    <w:rsid w:val="00E93525"/>
    <w:rsid w:val="00EB7D3D"/>
    <w:rsid w:val="00EC0A6E"/>
    <w:rsid w:val="00ED181F"/>
    <w:rsid w:val="00ED2329"/>
    <w:rsid w:val="00EE43F8"/>
    <w:rsid w:val="00F07AAA"/>
    <w:rsid w:val="00F21BDB"/>
    <w:rsid w:val="00F21BED"/>
    <w:rsid w:val="00F318F2"/>
    <w:rsid w:val="00F3631D"/>
    <w:rsid w:val="00F5647B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2D56-2D00-4D9C-A11C-FC3DA6F7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9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7-22T12:44:00Z</cp:lastPrinted>
  <dcterms:created xsi:type="dcterms:W3CDTF">2025-07-24T06:28:00Z</dcterms:created>
  <dcterms:modified xsi:type="dcterms:W3CDTF">2025-07-24T06:28:00Z</dcterms:modified>
</cp:coreProperties>
</file>